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1" w:rsidRPr="00722551" w:rsidRDefault="00722551" w:rsidP="00B66E4A">
      <w:pPr>
        <w:pStyle w:val="Titolo1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722551" w:rsidRPr="00624CEE" w:rsidRDefault="00544FA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S</w:t>
      </w:r>
      <w:r w:rsidR="00722551" w:rsidRPr="00624CEE">
        <w:rPr>
          <w:rFonts w:ascii="Calibri" w:hAnsi="Calibri"/>
          <w:b/>
          <w:iCs/>
          <w:color w:val="1F497D"/>
          <w:sz w:val="50"/>
          <w:szCs w:val="50"/>
          <w:u w:val="single"/>
        </w:rPr>
        <w:t>CHEDA</w:t>
      </w:r>
      <w:r w:rsidR="004D3D36"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PER LA RILEVAZIONE DELLE PARTECIPAZIONI</w:t>
      </w:r>
    </w:p>
    <w:p w:rsidR="00722551" w:rsidRDefault="00722551" w:rsidP="00722551"/>
    <w:p w:rsidR="00544FAE" w:rsidRDefault="00544FAE" w:rsidP="00722551"/>
    <w:p w:rsidR="00544FAE" w:rsidRPr="00722551" w:rsidRDefault="00544FAE" w:rsidP="00722551"/>
    <w:p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’anno 2017</w:t>
      </w:r>
    </w:p>
    <w:p w:rsidR="003D526F" w:rsidRDefault="003D526F">
      <w:pPr>
        <w:sectPr w:rsidR="003D52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Content>
              <w:p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5B5A5A90DB9C4ACC8DCCD5A13A3D08D2"/>
              </w:placeholder>
              <w:showingPlcHdr/>
              <w:dropDownList>
                <w:listItem w:value="Le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Content>
              <w:p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mail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proofErr w:type="spellStart"/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</w:t>
      </w:r>
      <w:proofErr w:type="spellEnd"/>
      <w:r w:rsidRPr="003229A4">
        <w:rPr>
          <w:rFonts w:ascii="Calibri" w:eastAsia="Calibri" w:hAnsi="Calibri" w:cs="Times New Roman"/>
          <w:sz w:val="20"/>
          <w:szCs w:val="20"/>
        </w:rPr>
        <w:t xml:space="preserve">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 xml:space="preserve">SETTORE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ATTIVITÀ DELLA PARTECIPATA</w:t>
      </w:r>
    </w:p>
    <w:p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5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proofErr w:type="spellStart"/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</w:t>
      </w:r>
      <w:proofErr w:type="spellEnd"/>
      <w:r w:rsidRPr="003229A4">
        <w:rPr>
          <w:rFonts w:ascii="Calibri" w:eastAsia="Calibri" w:hAnsi="Calibri" w:cs="Times New Roman"/>
          <w:sz w:val="20"/>
          <w:szCs w:val="20"/>
        </w:rPr>
        <w:t xml:space="preserve">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ichiarante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Content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 xml:space="preserve">DATI SINTETICI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 xml:space="preserve">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7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D412F45DC2244EB594D9002992F568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B81B106601304AF9B740ABCA5F6884C7"/>
            </w:placeholder>
            <w:showingPlcHdr/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BE752E2FBF1947138EA9CB6412C5CEFD"/>
            </w:placeholder>
            <w:showingPlcHdr/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proofErr w:type="spellStart"/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proofErr w:type="spell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l’applicativo richiede la compilazione della sezione dati di bilancio (d’esercizio e consolidato) solo nel caso in cui la società non depositi presso il Registro Imprese il bilancio d’esercizio 2017 in formato elaborabile secondo lo standard XBRL.</w:t>
      </w:r>
    </w:p>
    <w:p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-Immobilizzazion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I–Immobilizzazion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–Credit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X</w:t>
            </w: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6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Contabilità economico-patrimoniale – bilancio consolidato</w:t>
      </w:r>
    </w:p>
    <w:p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-Immobilizzazion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I–Immobilizzazion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) </w:t>
            </w:r>
            <w:proofErr w:type="spell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I–Crediti</w:t>
            </w:r>
            <w:proofErr w:type="spell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/>
      </w:tblPr>
      <w:tblGrid>
        <w:gridCol w:w="3630"/>
        <w:gridCol w:w="6224"/>
      </w:tblGrid>
      <w:tr w:rsidR="006C2393" w:rsidRPr="003229A4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 xml:space="preserve">QUOTA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POSSESSO (quota diretta e/o indiretta)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QUOTA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POSSESSO – TIPO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CONTROLLO</w:t>
      </w:r>
    </w:p>
    <w:p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rt. 31 e all’art. 114 del TUEL, le associazioni, gli enti pubblici economici, gli enti pubblici non economici.</w:t>
      </w:r>
    </w:p>
    <w:tbl>
      <w:tblPr>
        <w:tblW w:w="4999" w:type="pct"/>
        <w:jc w:val="center"/>
        <w:tblLook w:val="04A0"/>
      </w:tblPr>
      <w:tblGrid>
        <w:gridCol w:w="3629"/>
        <w:gridCol w:w="6223"/>
      </w:tblGrid>
      <w:tr w:rsidR="006C2393" w:rsidRPr="003229A4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 xml:space="preserve">DATI CONTABILI DERIVANTI DAL RAPPORTO </w:t>
      </w:r>
      <w:proofErr w:type="spell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I</w:t>
      </w:r>
      <w:proofErr w:type="spellEnd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PARTECIPAZIONE</w:t>
      </w:r>
    </w:p>
    <w:p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/>
      </w:tblPr>
      <w:tblGrid>
        <w:gridCol w:w="3633"/>
        <w:gridCol w:w="2073"/>
        <w:gridCol w:w="2075"/>
        <w:gridCol w:w="2073"/>
      </w:tblGrid>
      <w:tr w:rsidR="006C2393" w:rsidRPr="003229A4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scussioni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</w:p>
    <w:p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6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41" w:rsidRDefault="00FA7941" w:rsidP="003D526F">
      <w:pPr>
        <w:spacing w:after="0" w:line="240" w:lineRule="auto"/>
      </w:pPr>
      <w:r>
        <w:separator/>
      </w:r>
    </w:p>
  </w:endnote>
  <w:endnote w:type="continuationSeparator" w:id="0">
    <w:p w:rsidR="00FA7941" w:rsidRDefault="00FA794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7D14AE">
      <w:rPr>
        <w:rFonts w:cstheme="minorHAnsi"/>
        <w:noProof/>
        <w:color w:val="1F497D"/>
        <w:szCs w:val="20"/>
        <w:lang w:eastAsia="it-IT"/>
      </w:rPr>
      <w:pict>
        <v:line id="Straight Connector 3" o:spid="_x0000_s4097" style="position:absolute;left:0;text-align:left;z-index:251684352;visibility:visible;mso-wrap-distance-top:-3e-5mm;mso-wrap-distance-bottom:-3e-5mm;mso-position-horizontal-relative:text;mso-position-vertical-relative:text;mso-width-relative:margin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<v:stroke joinstyle="miter"/>
          <o:lock v:ext="edit" shapetype="f"/>
        </v:line>
      </w:pic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7D14AE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7D14AE" w:rsidRPr="003D526F">
      <w:rPr>
        <w:rFonts w:cstheme="minorHAnsi"/>
        <w:noProof/>
        <w:color w:val="1F497D"/>
        <w:szCs w:val="20"/>
      </w:rPr>
      <w:fldChar w:fldCharType="separate"/>
    </w:r>
    <w:r w:rsidR="009F468D">
      <w:rPr>
        <w:rFonts w:cstheme="minorHAnsi"/>
        <w:noProof/>
        <w:color w:val="1F497D"/>
        <w:szCs w:val="20"/>
      </w:rPr>
      <w:t>1</w:t>
    </w:r>
    <w:r w:rsidR="007D14AE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865063" w:rsidRDefault="008650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41" w:rsidRDefault="00FA7941" w:rsidP="003D526F">
      <w:pPr>
        <w:spacing w:after="0" w:line="240" w:lineRule="auto"/>
      </w:pPr>
      <w:r>
        <w:separator/>
      </w:r>
    </w:p>
  </w:footnote>
  <w:footnote w:type="continuationSeparator" w:id="0">
    <w:p w:rsidR="00FA7941" w:rsidRDefault="00FA7941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79" w:rsidRDefault="00D141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325AF"/>
    <w:rsid w:val="00137EEB"/>
    <w:rsid w:val="00147084"/>
    <w:rsid w:val="00150E88"/>
    <w:rsid w:val="0015212D"/>
    <w:rsid w:val="00160005"/>
    <w:rsid w:val="00160E88"/>
    <w:rsid w:val="0017570A"/>
    <w:rsid w:val="00193A63"/>
    <w:rsid w:val="001A053C"/>
    <w:rsid w:val="001A6C07"/>
    <w:rsid w:val="001B7AC4"/>
    <w:rsid w:val="001C6B62"/>
    <w:rsid w:val="001D7FE8"/>
    <w:rsid w:val="0021640F"/>
    <w:rsid w:val="00225AC6"/>
    <w:rsid w:val="0023163C"/>
    <w:rsid w:val="00234D50"/>
    <w:rsid w:val="002358A1"/>
    <w:rsid w:val="002366A7"/>
    <w:rsid w:val="002512CF"/>
    <w:rsid w:val="00274299"/>
    <w:rsid w:val="002806A0"/>
    <w:rsid w:val="00280AA5"/>
    <w:rsid w:val="00290A5A"/>
    <w:rsid w:val="0029505F"/>
    <w:rsid w:val="002B6BB0"/>
    <w:rsid w:val="002B6BFA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F0E81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470D"/>
    <w:rsid w:val="006768D7"/>
    <w:rsid w:val="00680B09"/>
    <w:rsid w:val="006A063F"/>
    <w:rsid w:val="006A5E84"/>
    <w:rsid w:val="006B4821"/>
    <w:rsid w:val="006C2393"/>
    <w:rsid w:val="006C7C22"/>
    <w:rsid w:val="006C7F40"/>
    <w:rsid w:val="006E16DC"/>
    <w:rsid w:val="006E25B2"/>
    <w:rsid w:val="006F1FB3"/>
    <w:rsid w:val="006F79B7"/>
    <w:rsid w:val="007016DF"/>
    <w:rsid w:val="00704015"/>
    <w:rsid w:val="00705973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590F"/>
    <w:rsid w:val="007B6120"/>
    <w:rsid w:val="007B6C3C"/>
    <w:rsid w:val="007D14AE"/>
    <w:rsid w:val="007D4CB0"/>
    <w:rsid w:val="007D796D"/>
    <w:rsid w:val="007E5F79"/>
    <w:rsid w:val="007F2DA6"/>
    <w:rsid w:val="007F323A"/>
    <w:rsid w:val="007F5295"/>
    <w:rsid w:val="00813904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E5D6D"/>
    <w:rsid w:val="009F2D79"/>
    <w:rsid w:val="009F468D"/>
    <w:rsid w:val="009F756E"/>
    <w:rsid w:val="00A01C2C"/>
    <w:rsid w:val="00A22ACD"/>
    <w:rsid w:val="00A24253"/>
    <w:rsid w:val="00A32ACC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15629"/>
    <w:rsid w:val="00B165B0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C1316D"/>
    <w:rsid w:val="00C17B54"/>
    <w:rsid w:val="00C20723"/>
    <w:rsid w:val="00C2427C"/>
    <w:rsid w:val="00C24B6B"/>
    <w:rsid w:val="00C35209"/>
    <w:rsid w:val="00C61EAB"/>
    <w:rsid w:val="00C83FE8"/>
    <w:rsid w:val="00C90E6A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71DAD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A7941"/>
    <w:rsid w:val="00FB0971"/>
    <w:rsid w:val="00FC65EB"/>
    <w:rsid w:val="00FC7D33"/>
    <w:rsid w:val="00FD583D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4AE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stat.it/it/strumenti/definizioni-e-classificazioni/ateco-200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B5A5A90DB9C4ACC8DCCD5A13A3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EE33-8029-4F76-B28E-CD6509AF3D5E}"/>
      </w:docPartPr>
      <w:docPartBody>
        <w:p w:rsidR="00143A2C" w:rsidRDefault="00F25B80" w:rsidP="00F25B80">
          <w:pPr>
            <w:pStyle w:val="5B5A5A90DB9C4ACC8DCCD5A13A3D08D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412F45DC2244EB594D9002992F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4D65-1836-45F0-BD77-899F5934579F}"/>
      </w:docPartPr>
      <w:docPartBody>
        <w:p w:rsidR="00143A2C" w:rsidRDefault="00F25B80" w:rsidP="00F25B80">
          <w:pPr>
            <w:pStyle w:val="D412F45DC2244EB594D9002992F568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E752E2FBF1947138EA9CB6412C5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07E9-267D-4B7B-B2E9-3812243B0944}"/>
      </w:docPartPr>
      <w:docPartBody>
        <w:p w:rsidR="00143A2C" w:rsidRDefault="00F25B80" w:rsidP="00F25B80">
          <w:pPr>
            <w:pStyle w:val="BE752E2FBF1947138EA9CB6412C5CEF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030C9B"/>
    <w:rsid w:val="0006515F"/>
    <w:rsid w:val="000821F2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2C0"/>
    <w:rsid w:val="00846CE9"/>
    <w:rsid w:val="008B09BA"/>
    <w:rsid w:val="008F153E"/>
    <w:rsid w:val="009C4C73"/>
    <w:rsid w:val="00A34BE2"/>
    <w:rsid w:val="00B45D15"/>
    <w:rsid w:val="00B52C1F"/>
    <w:rsid w:val="00BB0E39"/>
    <w:rsid w:val="00BE1B46"/>
    <w:rsid w:val="00CC19F6"/>
    <w:rsid w:val="00CC3769"/>
    <w:rsid w:val="00D34F37"/>
    <w:rsid w:val="00D37F6F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CB16-09DB-4539-A5A4-4F2DB66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a.dibari</cp:lastModifiedBy>
  <cp:revision>2</cp:revision>
  <dcterms:created xsi:type="dcterms:W3CDTF">2018-11-23T14:15:00Z</dcterms:created>
  <dcterms:modified xsi:type="dcterms:W3CDTF">2018-11-23T14:15:00Z</dcterms:modified>
</cp:coreProperties>
</file>